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26F44" w14:textId="5A3BD734" w:rsidR="00A357E4" w:rsidRDefault="00A357E4" w:rsidP="00DE06E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nnect 4 with AI project</w:t>
      </w:r>
    </w:p>
    <w:p w14:paraId="548062AE" w14:textId="77777777" w:rsidR="00A357E4" w:rsidRPr="00A357E4" w:rsidRDefault="00A357E4" w:rsidP="009D2187">
      <w:pPr>
        <w:jc w:val="both"/>
        <w:rPr>
          <w:b/>
          <w:bCs/>
          <w:sz w:val="36"/>
          <w:szCs w:val="36"/>
        </w:rPr>
      </w:pPr>
    </w:p>
    <w:p w14:paraId="34557EB1" w14:textId="12CB2A4C" w:rsidR="004D34DE" w:rsidRPr="009D2187" w:rsidRDefault="004D34DE" w:rsidP="009D2187">
      <w:pPr>
        <w:jc w:val="both"/>
        <w:rPr>
          <w:b/>
          <w:bCs/>
          <w:sz w:val="32"/>
          <w:szCs w:val="32"/>
        </w:rPr>
      </w:pPr>
      <w:r w:rsidRPr="009D2187">
        <w:rPr>
          <w:b/>
          <w:bCs/>
          <w:sz w:val="32"/>
          <w:szCs w:val="32"/>
        </w:rPr>
        <w:t>Description:</w:t>
      </w:r>
    </w:p>
    <w:p w14:paraId="08F0F74E" w14:textId="2289B0E0" w:rsidR="004D34DE" w:rsidRPr="009D2187" w:rsidRDefault="004D34DE" w:rsidP="009D2187">
      <w:pPr>
        <w:jc w:val="both"/>
        <w:rPr>
          <w:sz w:val="28"/>
          <w:szCs w:val="28"/>
        </w:rPr>
      </w:pPr>
      <w:r w:rsidRPr="009D2187">
        <w:rPr>
          <w:sz w:val="28"/>
          <w:szCs w:val="28"/>
        </w:rPr>
        <w:t xml:space="preserve">This is a connect4 game with GUI. The game has computer vs. player game mode. The computer player (AI) is implemented using a minimax algorithm, and a set of heuristics to evaluate each move and a given game state. The code will need </w:t>
      </w:r>
      <w:proofErr w:type="spellStart"/>
      <w:r w:rsidRPr="009D2187">
        <w:rPr>
          <w:sz w:val="28"/>
          <w:szCs w:val="28"/>
        </w:rPr>
        <w:t>pygame</w:t>
      </w:r>
      <w:proofErr w:type="spellEnd"/>
      <w:r w:rsidRPr="009D2187">
        <w:rPr>
          <w:sz w:val="28"/>
          <w:szCs w:val="28"/>
        </w:rPr>
        <w:t xml:space="preserve">, </w:t>
      </w:r>
      <w:proofErr w:type="spellStart"/>
      <w:r w:rsidRPr="009D2187">
        <w:rPr>
          <w:sz w:val="28"/>
          <w:szCs w:val="28"/>
        </w:rPr>
        <w:t>numpy</w:t>
      </w:r>
      <w:proofErr w:type="spellEnd"/>
      <w:r w:rsidRPr="009D2187">
        <w:rPr>
          <w:sz w:val="28"/>
          <w:szCs w:val="28"/>
        </w:rPr>
        <w:t>, math, random and sys libraries to run.</w:t>
      </w:r>
    </w:p>
    <w:p w14:paraId="1F4C17C5" w14:textId="77777777" w:rsidR="004D34DE" w:rsidRPr="009D2187" w:rsidRDefault="004D34DE" w:rsidP="009D2187">
      <w:pPr>
        <w:jc w:val="both"/>
        <w:rPr>
          <w:b/>
          <w:bCs/>
          <w:sz w:val="32"/>
          <w:szCs w:val="32"/>
        </w:rPr>
      </w:pPr>
      <w:r w:rsidRPr="009D2187">
        <w:rPr>
          <w:b/>
          <w:bCs/>
          <w:sz w:val="32"/>
          <w:szCs w:val="32"/>
        </w:rPr>
        <w:t>How to Play:</w:t>
      </w:r>
    </w:p>
    <w:p w14:paraId="2AAD6C77" w14:textId="6F72CF5A" w:rsidR="004D34DE" w:rsidRPr="009D2187" w:rsidRDefault="004D34DE" w:rsidP="009D2187">
      <w:pPr>
        <w:jc w:val="both"/>
        <w:rPr>
          <w:sz w:val="28"/>
          <w:szCs w:val="28"/>
        </w:rPr>
      </w:pPr>
      <w:r w:rsidRPr="009D2187">
        <w:rPr>
          <w:sz w:val="28"/>
          <w:szCs w:val="28"/>
        </w:rPr>
        <w:t>The first Player choose a color and then take turns dropping one colored disc from the top into a seven-column, six-row vertically suspended grid. The pieces fall straight down, occupying the lowest available space within the column. The objective of the game is to be the first to form a horizontal, vertical, or diagonal line of four of one's own discs. Connect Four is a solved game. The first player can always win by playing the right moves.</w:t>
      </w:r>
    </w:p>
    <w:p w14:paraId="5A26E29A" w14:textId="77777777" w:rsidR="004D34DE" w:rsidRPr="009D2187" w:rsidRDefault="004D34DE" w:rsidP="009D2187">
      <w:pPr>
        <w:jc w:val="both"/>
        <w:rPr>
          <w:b/>
          <w:bCs/>
          <w:sz w:val="32"/>
          <w:szCs w:val="32"/>
        </w:rPr>
      </w:pPr>
      <w:r w:rsidRPr="009D2187">
        <w:rPr>
          <w:b/>
          <w:bCs/>
          <w:sz w:val="32"/>
          <w:szCs w:val="32"/>
        </w:rPr>
        <w:t>Game Algorithm:</w:t>
      </w:r>
    </w:p>
    <w:p w14:paraId="20D011D4" w14:textId="77777777" w:rsidR="004D34DE" w:rsidRPr="009D2187" w:rsidRDefault="004D34DE" w:rsidP="009D2187">
      <w:pPr>
        <w:jc w:val="both"/>
        <w:rPr>
          <w:sz w:val="28"/>
          <w:szCs w:val="28"/>
        </w:rPr>
      </w:pPr>
      <w:r w:rsidRPr="009D2187">
        <w:rPr>
          <w:sz w:val="28"/>
          <w:szCs w:val="28"/>
        </w:rPr>
        <w:t>The minimax algorithm has a practical search depth of 5, and the AI can play at an easy to moderate level. At search depth of 5, it takes about 5 to 7 seconds to compute a move (when there are still 7 columns available), while a search depth of 6 takes about 20 to 30 seconds to compute a move.</w:t>
      </w:r>
    </w:p>
    <w:p w14:paraId="6948AA5C" w14:textId="45786F3F" w:rsidR="004D34DE" w:rsidRPr="009D2187" w:rsidRDefault="004D34DE" w:rsidP="009D2187">
      <w:pPr>
        <w:jc w:val="both"/>
        <w:rPr>
          <w:sz w:val="28"/>
          <w:szCs w:val="28"/>
        </w:rPr>
      </w:pPr>
      <w:r w:rsidRPr="009D2187">
        <w:rPr>
          <w:sz w:val="28"/>
          <w:szCs w:val="28"/>
        </w:rPr>
        <w:t>In addition, the current set of heuristics fails to account for "almost pointless moves" such as filling up a 3 in a row that leads to nowhere. This is due to the score is not given to a move base on its surrounding empty slots</w:t>
      </w:r>
    </w:p>
    <w:p w14:paraId="385098EE" w14:textId="0707C286" w:rsidR="002E2FB7" w:rsidRDefault="002E2FB7" w:rsidP="009D2187">
      <w:pPr>
        <w:jc w:val="both"/>
      </w:pPr>
    </w:p>
    <w:p w14:paraId="4FBE3CE9" w14:textId="38AA46BC" w:rsidR="002E2FB7" w:rsidRPr="009D2187" w:rsidRDefault="002E2FB7" w:rsidP="009D2187">
      <w:pPr>
        <w:jc w:val="both"/>
        <w:rPr>
          <w:b/>
          <w:bCs/>
          <w:sz w:val="32"/>
          <w:szCs w:val="32"/>
        </w:rPr>
      </w:pPr>
      <w:r w:rsidRPr="009D2187">
        <w:rPr>
          <w:b/>
          <w:bCs/>
          <w:sz w:val="32"/>
          <w:szCs w:val="32"/>
        </w:rPr>
        <w:t xml:space="preserve">Team </w:t>
      </w:r>
      <w:r w:rsidR="00FE0464" w:rsidRPr="009D2187">
        <w:rPr>
          <w:b/>
          <w:bCs/>
          <w:sz w:val="32"/>
          <w:szCs w:val="32"/>
        </w:rPr>
        <w:t xml:space="preserve">Members: </w:t>
      </w:r>
    </w:p>
    <w:p w14:paraId="77687C86" w14:textId="4E1F8290" w:rsidR="00FE0464" w:rsidRPr="009D2187" w:rsidRDefault="00FE0464" w:rsidP="009D2187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9D2187">
        <w:rPr>
          <w:sz w:val="28"/>
          <w:szCs w:val="28"/>
        </w:rPr>
        <w:t>Osama Sayed</w:t>
      </w:r>
    </w:p>
    <w:p w14:paraId="69365B88" w14:textId="77777777" w:rsidR="00FE0464" w:rsidRPr="009D2187" w:rsidRDefault="00FE0464" w:rsidP="009D2187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9D2187">
        <w:rPr>
          <w:sz w:val="28"/>
          <w:szCs w:val="28"/>
        </w:rPr>
        <w:t xml:space="preserve">Kirolose </w:t>
      </w:r>
      <w:proofErr w:type="spellStart"/>
      <w:r w:rsidRPr="009D2187">
        <w:rPr>
          <w:sz w:val="28"/>
          <w:szCs w:val="28"/>
        </w:rPr>
        <w:t>Samy</w:t>
      </w:r>
      <w:proofErr w:type="spellEnd"/>
    </w:p>
    <w:p w14:paraId="1719906E" w14:textId="77777777" w:rsidR="00FE0464" w:rsidRPr="009D2187" w:rsidRDefault="00FE0464" w:rsidP="009D2187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9D2187">
        <w:rPr>
          <w:sz w:val="28"/>
          <w:szCs w:val="28"/>
        </w:rPr>
        <w:t>Marvy</w:t>
      </w:r>
      <w:proofErr w:type="spellEnd"/>
      <w:r w:rsidRPr="009D2187">
        <w:rPr>
          <w:sz w:val="28"/>
          <w:szCs w:val="28"/>
        </w:rPr>
        <w:t xml:space="preserve"> Magdy</w:t>
      </w:r>
    </w:p>
    <w:p w14:paraId="29E0BEA2" w14:textId="04F6B75E" w:rsidR="00FE0464" w:rsidRPr="009D2187" w:rsidRDefault="00FE0464" w:rsidP="009D2187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9D2187">
        <w:rPr>
          <w:sz w:val="28"/>
          <w:szCs w:val="28"/>
        </w:rPr>
        <w:t>Shahd</w:t>
      </w:r>
      <w:proofErr w:type="spellEnd"/>
      <w:r w:rsidRPr="009D2187">
        <w:rPr>
          <w:sz w:val="28"/>
          <w:szCs w:val="28"/>
        </w:rPr>
        <w:t xml:space="preserve"> Hesham  </w:t>
      </w:r>
    </w:p>
    <w:sectPr w:rsidR="00FE0464" w:rsidRPr="009D218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202D18"/>
    <w:multiLevelType w:val="hybridMultilevel"/>
    <w:tmpl w:val="25C08CDA"/>
    <w:lvl w:ilvl="0" w:tplc="15ACE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4DE"/>
    <w:rsid w:val="002E2FB7"/>
    <w:rsid w:val="004D34DE"/>
    <w:rsid w:val="009D2187"/>
    <w:rsid w:val="00A357E4"/>
    <w:rsid w:val="00DE06ED"/>
    <w:rsid w:val="00FE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FCB8D"/>
  <w15:chartTrackingRefBased/>
  <w15:docId w15:val="{FAA1CA73-96ED-4AE0-8370-FD787C9E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489E232-24E1-4D4A-93E6-3108B3CC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</dc:creator>
  <cp:keywords/>
  <dc:description/>
  <cp:lastModifiedBy>Osama</cp:lastModifiedBy>
  <cp:revision>4</cp:revision>
  <dcterms:created xsi:type="dcterms:W3CDTF">2020-07-04T18:52:00Z</dcterms:created>
  <dcterms:modified xsi:type="dcterms:W3CDTF">2020-07-04T19:26:00Z</dcterms:modified>
</cp:coreProperties>
</file>